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ED" w:rsidRPr="006363ED" w:rsidRDefault="006363ED" w:rsidP="006363ED">
      <w:pPr>
        <w:rPr>
          <w:rFonts w:ascii="Times New Roman" w:hAnsi="Times New Roman" w:cs="Times New Roman"/>
          <w:sz w:val="28"/>
          <w:szCs w:val="28"/>
        </w:rPr>
      </w:pPr>
      <w:r w:rsidRPr="0063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риложение 1</w:t>
      </w:r>
    </w:p>
    <w:p w:rsidR="00A86661" w:rsidRPr="00981343" w:rsidRDefault="00A617C1" w:rsidP="00F54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76">
        <w:rPr>
          <w:rFonts w:ascii="Times New Roman" w:hAnsi="Times New Roman" w:cs="Times New Roman"/>
          <w:b/>
          <w:sz w:val="28"/>
          <w:szCs w:val="28"/>
        </w:rPr>
        <w:t>Перечень сп</w:t>
      </w:r>
      <w:r w:rsidR="00981343">
        <w:rPr>
          <w:rFonts w:ascii="Times New Roman" w:hAnsi="Times New Roman" w:cs="Times New Roman"/>
          <w:b/>
          <w:sz w:val="28"/>
          <w:szCs w:val="28"/>
        </w:rPr>
        <w:t>ециальностей  по программам СПО,</w:t>
      </w:r>
    </w:p>
    <w:p w:rsidR="00CD2A2D" w:rsidRDefault="00981343" w:rsidP="00F546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торым   Государственный Университет</w:t>
      </w:r>
      <w:r w:rsidR="00A617C1" w:rsidRPr="001543E5">
        <w:rPr>
          <w:rFonts w:ascii="Times New Roman" w:hAnsi="Times New Roman" w:cs="Times New Roman"/>
          <w:sz w:val="28"/>
          <w:szCs w:val="28"/>
        </w:rPr>
        <w:t xml:space="preserve"> "Дубна"</w:t>
      </w:r>
      <w:r w:rsidR="00BE4476" w:rsidRPr="00BE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ём в 2017</w:t>
      </w:r>
      <w:r w:rsidR="00FD01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1343" w:rsidRPr="00981343" w:rsidRDefault="00FD010F" w:rsidP="00F546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счёт бюджета </w:t>
      </w:r>
      <w:r w:rsidR="00CD2A2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1532D" w:rsidRDefault="00BE4476" w:rsidP="009813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270">
        <w:rPr>
          <w:rFonts w:ascii="Times New Roman" w:hAnsi="Times New Roman" w:cs="Times New Roman"/>
          <w:i/>
          <w:sz w:val="28"/>
          <w:szCs w:val="28"/>
        </w:rPr>
        <w:t xml:space="preserve">с указанием </w:t>
      </w:r>
      <w:r w:rsidR="004D6B45" w:rsidRPr="006B0270">
        <w:rPr>
          <w:rFonts w:ascii="Times New Roman" w:hAnsi="Times New Roman" w:cs="Times New Roman"/>
          <w:i/>
          <w:sz w:val="28"/>
          <w:szCs w:val="28"/>
        </w:rPr>
        <w:t xml:space="preserve">требования к  уровню образования, </w:t>
      </w:r>
      <w:r w:rsidR="00AD1023" w:rsidRPr="006B0270">
        <w:rPr>
          <w:rFonts w:ascii="Times New Roman" w:hAnsi="Times New Roman" w:cs="Times New Roman"/>
          <w:i/>
          <w:sz w:val="28"/>
          <w:szCs w:val="28"/>
        </w:rPr>
        <w:t xml:space="preserve"> необхо</w:t>
      </w:r>
      <w:r w:rsidR="00B86E72" w:rsidRPr="006B0270">
        <w:rPr>
          <w:rFonts w:ascii="Times New Roman" w:hAnsi="Times New Roman" w:cs="Times New Roman"/>
          <w:i/>
          <w:sz w:val="28"/>
          <w:szCs w:val="28"/>
        </w:rPr>
        <w:t>димости прохождения</w:t>
      </w:r>
      <w:r w:rsidR="004D6B45" w:rsidRPr="006B0270">
        <w:rPr>
          <w:rFonts w:ascii="Times New Roman" w:hAnsi="Times New Roman" w:cs="Times New Roman"/>
          <w:i/>
          <w:sz w:val="28"/>
          <w:szCs w:val="28"/>
        </w:rPr>
        <w:t xml:space="preserve">  медицинского осмотра</w:t>
      </w:r>
      <w:r w:rsidR="00074DF6" w:rsidRPr="006B02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17C1" w:rsidRPr="006B0270" w:rsidRDefault="00BE4476" w:rsidP="009813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270">
        <w:rPr>
          <w:rFonts w:ascii="Times New Roman" w:hAnsi="Times New Roman" w:cs="Times New Roman"/>
          <w:i/>
          <w:sz w:val="28"/>
          <w:szCs w:val="28"/>
        </w:rPr>
        <w:t>и вступительных испытаний</w:t>
      </w:r>
      <w:r w:rsidR="003B5359" w:rsidRPr="006B0270">
        <w:rPr>
          <w:rFonts w:ascii="Times New Roman" w:hAnsi="Times New Roman" w:cs="Times New Roman"/>
          <w:i/>
          <w:sz w:val="28"/>
          <w:szCs w:val="28"/>
        </w:rPr>
        <w:t>.</w:t>
      </w:r>
    </w:p>
    <w:p w:rsidR="00B86E72" w:rsidRDefault="00B86E72" w:rsidP="00F54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E5D" w:rsidRPr="001543E5" w:rsidRDefault="00603E5D" w:rsidP="00F546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2268"/>
        <w:gridCol w:w="2977"/>
        <w:gridCol w:w="2268"/>
      </w:tblGrid>
      <w:tr w:rsidR="00BE4476" w:rsidRPr="001530ED" w:rsidTr="00E5505E">
        <w:tc>
          <w:tcPr>
            <w:tcW w:w="4503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42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268" w:type="dxa"/>
          </w:tcPr>
          <w:p w:rsidR="00BE4476" w:rsidRPr="001530ED" w:rsidRDefault="008A6DA2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977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2268" w:type="dxa"/>
          </w:tcPr>
          <w:p w:rsidR="00BE4476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</w:t>
            </w:r>
          </w:p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</w:tr>
      <w:tr w:rsidR="006044FC" w:rsidRPr="001530ED" w:rsidTr="006B0270">
        <w:tc>
          <w:tcPr>
            <w:tcW w:w="13858" w:type="dxa"/>
            <w:gridSpan w:val="5"/>
          </w:tcPr>
          <w:p w:rsidR="006044FC" w:rsidRPr="006044FC" w:rsidRDefault="006044FC" w:rsidP="00F54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C">
              <w:rPr>
                <w:rFonts w:ascii="Times New Roman" w:hAnsi="Times New Roman" w:cs="Times New Roman"/>
                <w:b/>
                <w:sz w:val="28"/>
                <w:szCs w:val="28"/>
              </w:rPr>
              <w:t>Колледж университета "Дубна"</w:t>
            </w:r>
          </w:p>
        </w:tc>
      </w:tr>
      <w:tr w:rsidR="00BE4476" w:rsidRPr="001530ED" w:rsidTr="00E5505E">
        <w:tc>
          <w:tcPr>
            <w:tcW w:w="4503" w:type="dxa"/>
          </w:tcPr>
          <w:p w:rsidR="002C1DD6" w:rsidRDefault="00BE4476" w:rsidP="00F54603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4F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E4476" w:rsidRPr="006044FC" w:rsidRDefault="002C1DD6" w:rsidP="00F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842" w:type="dxa"/>
          </w:tcPr>
          <w:p w:rsidR="00BE4476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476"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BE4476" w:rsidRPr="001530ED" w:rsidRDefault="00BE4476" w:rsidP="0096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</w:t>
            </w:r>
          </w:p>
          <w:p w:rsidR="00BE4476" w:rsidRPr="001530ED" w:rsidRDefault="00BE4476" w:rsidP="0096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4E39" w:rsidRPr="001530ED" w:rsidTr="00E5505E">
        <w:tc>
          <w:tcPr>
            <w:tcW w:w="4503" w:type="dxa"/>
          </w:tcPr>
          <w:p w:rsidR="00AA4E39" w:rsidRPr="006044FC" w:rsidRDefault="00AA4E39" w:rsidP="00F54603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</w:tcPr>
          <w:p w:rsidR="00AA4E39" w:rsidRDefault="00AA4E39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722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AA4E39" w:rsidRPr="001530ED" w:rsidRDefault="00AA4E39" w:rsidP="00A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</w:t>
            </w:r>
          </w:p>
          <w:p w:rsidR="00AA4E39" w:rsidRPr="001530ED" w:rsidRDefault="00AA4E39" w:rsidP="00963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4E39" w:rsidRPr="001530ED" w:rsidRDefault="00AA4E39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AA4E39" w:rsidRDefault="00AA4E39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4476" w:rsidRPr="001530ED" w:rsidTr="00E5505E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BE4476" w:rsidRPr="006044FC" w:rsidRDefault="00BE4476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BE4476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476"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4476" w:rsidRPr="001530ED" w:rsidTr="00E5505E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BE4476" w:rsidRPr="006044FC" w:rsidRDefault="00BE4476" w:rsidP="00F54603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4F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BE4476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476"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E4476" w:rsidRDefault="00BE4476" w:rsidP="0060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44FC" w:rsidRPr="001530ED" w:rsidTr="00E5505E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6044FC" w:rsidRPr="006044FC" w:rsidRDefault="006044FC" w:rsidP="00F54603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4F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6044FC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4FC"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044FC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6044FC" w:rsidRPr="001530ED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044FC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4476" w:rsidRPr="001530ED" w:rsidTr="006B0270">
        <w:tc>
          <w:tcPr>
            <w:tcW w:w="13858" w:type="dxa"/>
            <w:gridSpan w:val="5"/>
            <w:tcBorders>
              <w:bottom w:val="single" w:sz="4" w:space="0" w:color="000000" w:themeColor="text1"/>
            </w:tcBorders>
          </w:tcPr>
          <w:p w:rsidR="00BE4476" w:rsidRPr="006044FC" w:rsidRDefault="00BE4476" w:rsidP="00F54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дж </w:t>
            </w:r>
            <w:r w:rsidR="006044FC" w:rsidRPr="00604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а </w:t>
            </w:r>
            <w:r w:rsidRPr="006044FC">
              <w:rPr>
                <w:rFonts w:ascii="Times New Roman" w:hAnsi="Times New Roman" w:cs="Times New Roman"/>
                <w:b/>
                <w:sz w:val="28"/>
                <w:szCs w:val="28"/>
              </w:rPr>
              <w:t>ДИНО</w:t>
            </w:r>
          </w:p>
        </w:tc>
      </w:tr>
      <w:tr w:rsidR="00BE4476" w:rsidRPr="001530ED" w:rsidTr="00E5505E">
        <w:tc>
          <w:tcPr>
            <w:tcW w:w="4503" w:type="dxa"/>
            <w:tcBorders>
              <w:top w:val="single" w:sz="4" w:space="0" w:color="000000" w:themeColor="text1"/>
              <w:bottom w:val="nil"/>
            </w:tcBorders>
          </w:tcPr>
          <w:p w:rsidR="00BE4476" w:rsidRPr="006044FC" w:rsidRDefault="00BE4476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BE4476" w:rsidRPr="00B86E72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nil"/>
            </w:tcBorders>
          </w:tcPr>
          <w:p w:rsidR="00BE4476" w:rsidRPr="00B86E72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nil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nil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76" w:rsidRPr="001530ED" w:rsidTr="00E5505E">
        <w:tc>
          <w:tcPr>
            <w:tcW w:w="4503" w:type="dxa"/>
            <w:tcBorders>
              <w:top w:val="nil"/>
            </w:tcBorders>
          </w:tcPr>
          <w:p w:rsidR="00BE4476" w:rsidRPr="006044FC" w:rsidRDefault="00BE4476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842" w:type="dxa"/>
            <w:tcBorders>
              <w:top w:val="nil"/>
            </w:tcBorders>
          </w:tcPr>
          <w:p w:rsidR="00BE4476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  <w:tcBorders>
              <w:top w:val="nil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977" w:type="dxa"/>
            <w:tcBorders>
              <w:top w:val="nil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2268" w:type="dxa"/>
            <w:tcBorders>
              <w:top w:val="nil"/>
            </w:tcBorders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4476" w:rsidRPr="001530ED" w:rsidTr="00E5505E">
        <w:tc>
          <w:tcPr>
            <w:tcW w:w="4503" w:type="dxa"/>
          </w:tcPr>
          <w:p w:rsidR="00BE4476" w:rsidRPr="006044FC" w:rsidRDefault="00BE4476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в компьютерных системах</w:t>
            </w:r>
          </w:p>
        </w:tc>
        <w:tc>
          <w:tcPr>
            <w:tcW w:w="1842" w:type="dxa"/>
          </w:tcPr>
          <w:p w:rsidR="00BE4476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4476" w:rsidRPr="001530ED" w:rsidTr="00E5505E">
        <w:tc>
          <w:tcPr>
            <w:tcW w:w="4503" w:type="dxa"/>
          </w:tcPr>
          <w:p w:rsidR="00BE4476" w:rsidRPr="006044FC" w:rsidRDefault="00BE4476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в экономике)</w:t>
            </w:r>
          </w:p>
        </w:tc>
        <w:tc>
          <w:tcPr>
            <w:tcW w:w="1842" w:type="dxa"/>
          </w:tcPr>
          <w:p w:rsidR="00BE4476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BE4476" w:rsidRPr="001530ED" w:rsidRDefault="00BE4476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44FC" w:rsidRPr="001530ED" w:rsidTr="00E5505E">
        <w:tc>
          <w:tcPr>
            <w:tcW w:w="4503" w:type="dxa"/>
          </w:tcPr>
          <w:p w:rsidR="006044FC" w:rsidRPr="006044FC" w:rsidRDefault="006044FC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</w:tcPr>
          <w:p w:rsidR="006044FC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6044FC" w:rsidRPr="001530ED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6044FC" w:rsidRPr="001530ED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6044FC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44FC" w:rsidRPr="001530ED" w:rsidTr="00E5505E">
        <w:tc>
          <w:tcPr>
            <w:tcW w:w="4503" w:type="dxa"/>
          </w:tcPr>
          <w:p w:rsidR="006044FC" w:rsidRPr="006044FC" w:rsidRDefault="006044FC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использование природохозяйственных комплексов</w:t>
            </w:r>
          </w:p>
        </w:tc>
        <w:tc>
          <w:tcPr>
            <w:tcW w:w="1842" w:type="dxa"/>
          </w:tcPr>
          <w:p w:rsidR="006044FC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6044FC" w:rsidRPr="001530ED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6044FC" w:rsidRPr="001530ED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6044FC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44FC" w:rsidRPr="001530ED" w:rsidTr="00E5505E">
        <w:tc>
          <w:tcPr>
            <w:tcW w:w="4503" w:type="dxa"/>
          </w:tcPr>
          <w:p w:rsidR="006044FC" w:rsidRPr="006044FC" w:rsidRDefault="006044FC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>Сервис на транспорте (по видам транспорта)</w:t>
            </w:r>
          </w:p>
        </w:tc>
        <w:tc>
          <w:tcPr>
            <w:tcW w:w="1842" w:type="dxa"/>
          </w:tcPr>
          <w:p w:rsidR="006044FC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6044FC" w:rsidRPr="001530ED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6044FC" w:rsidRPr="001530ED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6044FC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44FC" w:rsidRPr="001530ED" w:rsidTr="00E5505E">
        <w:tc>
          <w:tcPr>
            <w:tcW w:w="4503" w:type="dxa"/>
          </w:tcPr>
          <w:p w:rsidR="006044FC" w:rsidRPr="006044FC" w:rsidRDefault="006044FC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842" w:type="dxa"/>
          </w:tcPr>
          <w:p w:rsidR="006044FC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6044FC" w:rsidRPr="001530ED" w:rsidRDefault="006044F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6044FC" w:rsidRPr="001530ED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6044FC" w:rsidRDefault="00336091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10AC" w:rsidRPr="001530ED" w:rsidTr="006B0270">
        <w:tc>
          <w:tcPr>
            <w:tcW w:w="13858" w:type="dxa"/>
            <w:gridSpan w:val="5"/>
          </w:tcPr>
          <w:p w:rsidR="00CD10AC" w:rsidRPr="00CD10AC" w:rsidRDefault="00CD10AC" w:rsidP="00F54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0AC">
              <w:rPr>
                <w:rFonts w:ascii="Times New Roman" w:hAnsi="Times New Roman" w:cs="Times New Roman"/>
                <w:b/>
                <w:sz w:val="28"/>
                <w:szCs w:val="28"/>
              </w:rPr>
              <w:t>Филиал Котельники</w:t>
            </w:r>
          </w:p>
        </w:tc>
      </w:tr>
      <w:tr w:rsidR="00CD10AC" w:rsidRPr="001530ED" w:rsidTr="00E5505E">
        <w:tc>
          <w:tcPr>
            <w:tcW w:w="4503" w:type="dxa"/>
          </w:tcPr>
          <w:p w:rsidR="00CD10AC" w:rsidRPr="00CD10AC" w:rsidRDefault="00CD10AC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AC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  <w:tc>
          <w:tcPr>
            <w:tcW w:w="1842" w:type="dxa"/>
          </w:tcPr>
          <w:p w:rsidR="00CD10AC" w:rsidRPr="00E5505E" w:rsidRDefault="00E5505E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CD10AC" w:rsidRDefault="00CD10A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CD10AC" w:rsidRPr="001530ED" w:rsidRDefault="00CD10A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CD10AC" w:rsidRDefault="00CD10AC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5C67" w:rsidRPr="001530ED" w:rsidTr="006B0270">
        <w:tc>
          <w:tcPr>
            <w:tcW w:w="13858" w:type="dxa"/>
            <w:gridSpan w:val="5"/>
          </w:tcPr>
          <w:p w:rsidR="00DA5C67" w:rsidRPr="002C1DD6" w:rsidRDefault="00DA5C67" w:rsidP="00F54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D6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ыткарино</w:t>
            </w:r>
          </w:p>
        </w:tc>
      </w:tr>
      <w:tr w:rsidR="00DA5C67" w:rsidRPr="001530ED" w:rsidTr="00E5505E">
        <w:tc>
          <w:tcPr>
            <w:tcW w:w="4503" w:type="dxa"/>
          </w:tcPr>
          <w:p w:rsidR="00DA5C67" w:rsidRPr="002C1DD6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842" w:type="dxa"/>
          </w:tcPr>
          <w:p w:rsidR="00DA5C67" w:rsidRPr="00DA5C67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A5C67" w:rsidRPr="001530ED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5C67" w:rsidRPr="001530ED" w:rsidTr="00E5505E">
        <w:tc>
          <w:tcPr>
            <w:tcW w:w="4503" w:type="dxa"/>
          </w:tcPr>
          <w:p w:rsidR="00DA5C67" w:rsidRPr="002C1DD6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sz w:val="24"/>
                <w:szCs w:val="24"/>
              </w:rPr>
              <w:t>Оптические и оптико-электронные приборы и системы</w:t>
            </w:r>
          </w:p>
        </w:tc>
        <w:tc>
          <w:tcPr>
            <w:tcW w:w="1842" w:type="dxa"/>
          </w:tcPr>
          <w:p w:rsidR="00DA5C67" w:rsidRPr="00DA5C67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A5C67" w:rsidRPr="001530ED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5C67" w:rsidRPr="001530ED" w:rsidTr="00E5505E">
        <w:tc>
          <w:tcPr>
            <w:tcW w:w="4503" w:type="dxa"/>
          </w:tcPr>
          <w:p w:rsidR="00DA5C67" w:rsidRDefault="00DA5C67" w:rsidP="002C1DD6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4F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DA5C67" w:rsidRDefault="00DA5C67" w:rsidP="002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842" w:type="dxa"/>
          </w:tcPr>
          <w:p w:rsidR="00DA5C67" w:rsidRPr="00DA5C67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A5C67" w:rsidRPr="001530ED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5C67" w:rsidRPr="001530ED" w:rsidTr="00E5505E">
        <w:tc>
          <w:tcPr>
            <w:tcW w:w="4503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C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842" w:type="dxa"/>
          </w:tcPr>
          <w:p w:rsidR="00DA5C67" w:rsidRPr="00DA5C67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A5C67" w:rsidRPr="001530ED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5C67" w:rsidRPr="001530ED" w:rsidTr="00E5505E">
        <w:tc>
          <w:tcPr>
            <w:tcW w:w="4503" w:type="dxa"/>
          </w:tcPr>
          <w:p w:rsidR="00DA5C67" w:rsidRPr="002C1DD6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842" w:type="dxa"/>
          </w:tcPr>
          <w:p w:rsidR="00DA5C67" w:rsidRPr="00DA5C67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A5C67" w:rsidRPr="002C1DD6" w:rsidRDefault="00DA5C67" w:rsidP="00F54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C1DD6">
              <w:rPr>
                <w:rFonts w:ascii="Times New Roman" w:hAnsi="Times New Roman" w:cs="Times New Roman"/>
                <w:b/>
                <w:sz w:val="28"/>
                <w:szCs w:val="28"/>
              </w:rPr>
              <w:t>ребу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5C67" w:rsidRPr="001530ED" w:rsidTr="00E5505E">
        <w:tc>
          <w:tcPr>
            <w:tcW w:w="4503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0A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842" w:type="dxa"/>
          </w:tcPr>
          <w:p w:rsidR="00DA5C67" w:rsidRPr="00DA5C67" w:rsidRDefault="00DA5C67" w:rsidP="00F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A5C67" w:rsidRPr="001530ED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A5C67" w:rsidRDefault="00DA5C67" w:rsidP="00F5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3CFD" w:rsidRPr="001530ED" w:rsidTr="00E5505E">
        <w:tc>
          <w:tcPr>
            <w:tcW w:w="4503" w:type="dxa"/>
          </w:tcPr>
          <w:p w:rsidR="00AC3CFD" w:rsidRPr="00CD10AC" w:rsidRDefault="00AC3CFD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2" w:type="dxa"/>
          </w:tcPr>
          <w:p w:rsidR="00AC3CFD" w:rsidRDefault="00AC3CFD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AC3CFD" w:rsidRPr="001530ED" w:rsidRDefault="00AC3CFD" w:rsidP="00AC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AC3CFD" w:rsidRPr="001530ED" w:rsidRDefault="00AC3CFD" w:rsidP="00AC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AC3CFD" w:rsidRDefault="00AC3CFD" w:rsidP="00AC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1B75" w:rsidRDefault="000B1B75" w:rsidP="00F54603">
      <w:pPr>
        <w:jc w:val="center"/>
        <w:rPr>
          <w:sz w:val="28"/>
          <w:szCs w:val="28"/>
        </w:rPr>
      </w:pPr>
    </w:p>
    <w:p w:rsidR="00D922E4" w:rsidRPr="00155F6F" w:rsidRDefault="00D922E4" w:rsidP="00155F6F">
      <w:pPr>
        <w:rPr>
          <w:rFonts w:ascii="Times New Roman" w:hAnsi="Times New Roman" w:cs="Times New Roman"/>
          <w:sz w:val="24"/>
          <w:szCs w:val="24"/>
        </w:rPr>
      </w:pPr>
    </w:p>
    <w:p w:rsidR="00D922E4" w:rsidRPr="00CD10AC" w:rsidRDefault="00D922E4" w:rsidP="00F54603">
      <w:pPr>
        <w:jc w:val="center"/>
        <w:rPr>
          <w:sz w:val="28"/>
          <w:szCs w:val="28"/>
        </w:rPr>
      </w:pPr>
    </w:p>
    <w:p w:rsidR="002F6EC3" w:rsidRPr="00C86A2A" w:rsidRDefault="004D6B45" w:rsidP="005E3042">
      <w:r w:rsidRPr="001543E5">
        <w:rPr>
          <w:rFonts w:ascii="Times New Roman" w:hAnsi="Times New Roman" w:cs="Times New Roman"/>
          <w:sz w:val="28"/>
          <w:szCs w:val="28"/>
        </w:rPr>
        <w:t>**</w:t>
      </w:r>
      <w:r w:rsidR="005E3042" w:rsidRPr="001543E5">
        <w:rPr>
          <w:rFonts w:ascii="Times New Roman" w:hAnsi="Times New Roman" w:cs="Times New Roman"/>
          <w:sz w:val="28"/>
          <w:szCs w:val="28"/>
        </w:rPr>
        <w:t>М</w:t>
      </w:r>
      <w:r w:rsidR="003B6F7A" w:rsidRPr="001543E5">
        <w:rPr>
          <w:rFonts w:ascii="Times New Roman" w:hAnsi="Times New Roman" w:cs="Times New Roman"/>
          <w:sz w:val="28"/>
          <w:szCs w:val="28"/>
        </w:rPr>
        <w:t xml:space="preserve">едицинская справка должна содержать заключения следующих специалистов и результаты исследований: </w:t>
      </w:r>
    </w:p>
    <w:p w:rsidR="00A803A5" w:rsidRPr="00A803A5" w:rsidRDefault="003B6F7A" w:rsidP="005E3042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b/>
          <w:sz w:val="24"/>
          <w:szCs w:val="24"/>
        </w:rPr>
        <w:t>Специалисты</w:t>
      </w:r>
      <w:r w:rsidR="00EC72B2" w:rsidRPr="001543E5">
        <w:rPr>
          <w:rFonts w:ascii="Times New Roman" w:hAnsi="Times New Roman" w:cs="Times New Roman"/>
          <w:sz w:val="24"/>
          <w:szCs w:val="24"/>
        </w:rPr>
        <w:t xml:space="preserve"> - дерматовенеролог,  оториноларинголог, стоматолог, инфекционист.  </w:t>
      </w:r>
    </w:p>
    <w:p w:rsidR="00A803A5" w:rsidRPr="00A803A5" w:rsidRDefault="00EC72B2" w:rsidP="005E3042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  <w:r w:rsidRPr="001543E5">
        <w:rPr>
          <w:rFonts w:ascii="Times New Roman" w:hAnsi="Times New Roman" w:cs="Times New Roman"/>
          <w:sz w:val="24"/>
          <w:szCs w:val="24"/>
        </w:rPr>
        <w:t>: рентгенография грудной клетки, исследование крови на сифилис,  исследование на носительство кишечной инфекции и серологическое исследование на брюшной тиф, исследование на гельминтозы, мазок из зева и носа на наличие патогенного стафилококка.</w:t>
      </w:r>
    </w:p>
    <w:p w:rsidR="002F6EC3" w:rsidRPr="00A803A5" w:rsidRDefault="002F6EC3" w:rsidP="005E3042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b/>
          <w:sz w:val="24"/>
          <w:szCs w:val="24"/>
        </w:rPr>
        <w:t xml:space="preserve">Противопоказания: </w:t>
      </w:r>
    </w:p>
    <w:p w:rsidR="00A803A5" w:rsidRDefault="00D922E4" w:rsidP="00A803A5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F6EC3" w:rsidRPr="00A803A5">
        <w:rPr>
          <w:rFonts w:ascii="Times New Roman" w:hAnsi="Times New Roman" w:cs="Times New Roman"/>
          <w:sz w:val="24"/>
          <w:szCs w:val="24"/>
        </w:rPr>
        <w:t xml:space="preserve">рюшной тиф, паратифы, сальмонеллез, дизентерия.2. </w:t>
      </w:r>
      <w:r w:rsidR="005A0063" w:rsidRPr="00A803A5">
        <w:rPr>
          <w:rFonts w:ascii="Times New Roman" w:hAnsi="Times New Roman" w:cs="Times New Roman"/>
          <w:sz w:val="24"/>
          <w:szCs w:val="24"/>
        </w:rPr>
        <w:t>Г</w:t>
      </w:r>
      <w:r w:rsidR="002F6EC3" w:rsidRPr="00A803A5">
        <w:rPr>
          <w:rFonts w:ascii="Times New Roman" w:hAnsi="Times New Roman" w:cs="Times New Roman"/>
          <w:sz w:val="24"/>
          <w:szCs w:val="24"/>
        </w:rPr>
        <w:t>ельминтозы</w:t>
      </w:r>
      <w:r w:rsidR="006B0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С</w:t>
      </w:r>
      <w:r w:rsidR="002F6EC3" w:rsidRPr="00A803A5">
        <w:rPr>
          <w:rFonts w:ascii="Times New Roman" w:hAnsi="Times New Roman" w:cs="Times New Roman"/>
          <w:sz w:val="24"/>
          <w:szCs w:val="24"/>
        </w:rPr>
        <w:t>ифилис в заразном периоде</w:t>
      </w:r>
      <w:r w:rsidR="006B0270">
        <w:rPr>
          <w:rFonts w:ascii="Times New Roman" w:hAnsi="Times New Roman" w:cs="Times New Roman"/>
          <w:sz w:val="24"/>
          <w:szCs w:val="24"/>
        </w:rPr>
        <w:t xml:space="preserve"> </w:t>
      </w:r>
      <w:r w:rsidR="002F6EC3" w:rsidRPr="00A803A5">
        <w:rPr>
          <w:rFonts w:ascii="Times New Roman" w:hAnsi="Times New Roman" w:cs="Times New Roman"/>
          <w:sz w:val="24"/>
          <w:szCs w:val="24"/>
        </w:rPr>
        <w:t xml:space="preserve">4. </w:t>
      </w:r>
      <w:r w:rsidR="005A0063" w:rsidRPr="00A803A5">
        <w:rPr>
          <w:rFonts w:ascii="Times New Roman" w:hAnsi="Times New Roman" w:cs="Times New Roman"/>
          <w:sz w:val="24"/>
          <w:szCs w:val="24"/>
        </w:rPr>
        <w:t>Л</w:t>
      </w:r>
      <w:r w:rsidR="002F6EC3" w:rsidRPr="00A803A5">
        <w:rPr>
          <w:rFonts w:ascii="Times New Roman" w:hAnsi="Times New Roman" w:cs="Times New Roman"/>
          <w:sz w:val="24"/>
          <w:szCs w:val="24"/>
        </w:rPr>
        <w:t>епра</w:t>
      </w:r>
      <w:r w:rsidR="006B0270">
        <w:rPr>
          <w:rFonts w:ascii="Times New Roman" w:hAnsi="Times New Roman" w:cs="Times New Roman"/>
          <w:sz w:val="24"/>
          <w:szCs w:val="24"/>
        </w:rPr>
        <w:t xml:space="preserve"> </w:t>
      </w:r>
      <w:r w:rsidR="002F6EC3" w:rsidRPr="00A803A5">
        <w:rPr>
          <w:rFonts w:ascii="Times New Roman" w:hAnsi="Times New Roman" w:cs="Times New Roman"/>
          <w:sz w:val="24"/>
          <w:szCs w:val="24"/>
        </w:rPr>
        <w:t xml:space="preserve">5. </w:t>
      </w:r>
      <w:r w:rsidR="005A0063" w:rsidRPr="00A803A5">
        <w:rPr>
          <w:rFonts w:ascii="Times New Roman" w:hAnsi="Times New Roman" w:cs="Times New Roman"/>
          <w:sz w:val="24"/>
          <w:szCs w:val="24"/>
        </w:rPr>
        <w:t>П</w:t>
      </w:r>
      <w:r w:rsidR="002F6EC3" w:rsidRPr="00A803A5">
        <w:rPr>
          <w:rFonts w:ascii="Times New Roman" w:hAnsi="Times New Roman" w:cs="Times New Roman"/>
          <w:sz w:val="24"/>
          <w:szCs w:val="24"/>
        </w:rPr>
        <w:t>едику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EC3" w:rsidRPr="00A803A5">
        <w:rPr>
          <w:rFonts w:ascii="Times New Roman" w:hAnsi="Times New Roman" w:cs="Times New Roman"/>
          <w:sz w:val="24"/>
          <w:szCs w:val="24"/>
        </w:rPr>
        <w:t>6. заразные кожные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EC3" w:rsidRPr="00A803A5">
        <w:rPr>
          <w:rFonts w:ascii="Times New Roman" w:hAnsi="Times New Roman" w:cs="Times New Roman"/>
          <w:sz w:val="24"/>
          <w:szCs w:val="24"/>
        </w:rPr>
        <w:t>7. заразные и деструктивные формы туберкулеза легких</w:t>
      </w:r>
      <w:r w:rsidR="006B0270">
        <w:rPr>
          <w:rFonts w:ascii="Times New Roman" w:hAnsi="Times New Roman" w:cs="Times New Roman"/>
          <w:sz w:val="24"/>
          <w:szCs w:val="24"/>
        </w:rPr>
        <w:t xml:space="preserve"> </w:t>
      </w:r>
      <w:r w:rsidR="002F6EC3" w:rsidRPr="00A803A5">
        <w:rPr>
          <w:rFonts w:ascii="Times New Roman" w:hAnsi="Times New Roman" w:cs="Times New Roman"/>
          <w:sz w:val="24"/>
          <w:szCs w:val="24"/>
        </w:rPr>
        <w:t xml:space="preserve">8. </w:t>
      </w:r>
      <w:r w:rsidR="005A0063" w:rsidRPr="00A803A5">
        <w:rPr>
          <w:rFonts w:ascii="Times New Roman" w:hAnsi="Times New Roman" w:cs="Times New Roman"/>
          <w:sz w:val="24"/>
          <w:szCs w:val="24"/>
        </w:rPr>
        <w:t>Г</w:t>
      </w:r>
      <w:r w:rsidR="002F6EC3" w:rsidRPr="00A803A5">
        <w:rPr>
          <w:rFonts w:ascii="Times New Roman" w:hAnsi="Times New Roman" w:cs="Times New Roman"/>
          <w:sz w:val="24"/>
          <w:szCs w:val="24"/>
        </w:rPr>
        <w:t>онорея</w:t>
      </w:r>
      <w:r w:rsidR="006B0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И</w:t>
      </w:r>
      <w:r w:rsidR="002F6EC3" w:rsidRPr="00A803A5">
        <w:rPr>
          <w:rFonts w:ascii="Times New Roman" w:hAnsi="Times New Roman" w:cs="Times New Roman"/>
          <w:sz w:val="24"/>
          <w:szCs w:val="24"/>
        </w:rPr>
        <w:t>нфекции кожи и подкожной клетчатки</w:t>
      </w:r>
      <w:r>
        <w:rPr>
          <w:rFonts w:ascii="Times New Roman" w:hAnsi="Times New Roman" w:cs="Times New Roman"/>
          <w:sz w:val="24"/>
          <w:szCs w:val="24"/>
        </w:rPr>
        <w:t xml:space="preserve"> 10. О</w:t>
      </w:r>
      <w:r w:rsidR="002F6EC3" w:rsidRPr="00A803A5">
        <w:rPr>
          <w:rFonts w:ascii="Times New Roman" w:hAnsi="Times New Roman" w:cs="Times New Roman"/>
          <w:sz w:val="24"/>
          <w:szCs w:val="24"/>
        </w:rPr>
        <w:t>зена.</w:t>
      </w:r>
    </w:p>
    <w:p w:rsidR="00D13E31" w:rsidRDefault="00D13E31" w:rsidP="00D13E31">
      <w:pPr>
        <w:rPr>
          <w:rFonts w:ascii="Times New Roman" w:hAnsi="Times New Roman" w:cs="Times New Roman"/>
          <w:sz w:val="24"/>
          <w:szCs w:val="24"/>
        </w:rPr>
      </w:pPr>
    </w:p>
    <w:p w:rsidR="00D13E31" w:rsidRDefault="00D13E31" w:rsidP="00D13E31">
      <w:pPr>
        <w:rPr>
          <w:rFonts w:ascii="Times New Roman" w:hAnsi="Times New Roman" w:cs="Times New Roman"/>
          <w:sz w:val="24"/>
          <w:szCs w:val="24"/>
        </w:rPr>
      </w:pPr>
    </w:p>
    <w:p w:rsidR="00D13E31" w:rsidRDefault="00D13E31" w:rsidP="00D13E31">
      <w:pPr>
        <w:rPr>
          <w:rFonts w:ascii="Times New Roman" w:hAnsi="Times New Roman" w:cs="Times New Roman"/>
          <w:sz w:val="24"/>
          <w:szCs w:val="24"/>
        </w:rPr>
      </w:pPr>
    </w:p>
    <w:p w:rsidR="00D13E31" w:rsidRDefault="00D13E31" w:rsidP="00D13E31">
      <w:pPr>
        <w:rPr>
          <w:rFonts w:ascii="Times New Roman" w:hAnsi="Times New Roman" w:cs="Times New Roman"/>
          <w:sz w:val="24"/>
          <w:szCs w:val="24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31" w:rsidRPr="00981343" w:rsidRDefault="00D13E31" w:rsidP="00D13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76">
        <w:rPr>
          <w:rFonts w:ascii="Times New Roman" w:hAnsi="Times New Roman" w:cs="Times New Roman"/>
          <w:b/>
          <w:sz w:val="28"/>
          <w:szCs w:val="28"/>
        </w:rPr>
        <w:t>Перечень сп</w:t>
      </w:r>
      <w:r>
        <w:rPr>
          <w:rFonts w:ascii="Times New Roman" w:hAnsi="Times New Roman" w:cs="Times New Roman"/>
          <w:b/>
          <w:sz w:val="28"/>
          <w:szCs w:val="28"/>
        </w:rPr>
        <w:t>ециальностей  по программам СПО,</w:t>
      </w:r>
    </w:p>
    <w:p w:rsidR="00D13E31" w:rsidRDefault="00D13E31" w:rsidP="00D13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торым   Государственный Университет</w:t>
      </w:r>
      <w:r w:rsidRPr="001543E5">
        <w:rPr>
          <w:rFonts w:ascii="Times New Roman" w:hAnsi="Times New Roman" w:cs="Times New Roman"/>
          <w:sz w:val="28"/>
          <w:szCs w:val="28"/>
        </w:rPr>
        <w:t xml:space="preserve"> "Дубна"</w:t>
      </w:r>
      <w:r w:rsidRPr="00BE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ём в 2017 г.</w:t>
      </w:r>
    </w:p>
    <w:p w:rsidR="00D13E31" w:rsidRPr="00981343" w:rsidRDefault="00D13E31" w:rsidP="00D13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е договоров с оплатой стоимости обучения</w:t>
      </w:r>
    </w:p>
    <w:p w:rsidR="00D13E31" w:rsidRDefault="00D13E31" w:rsidP="00D13E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270">
        <w:rPr>
          <w:rFonts w:ascii="Times New Roman" w:hAnsi="Times New Roman" w:cs="Times New Roman"/>
          <w:i/>
          <w:sz w:val="28"/>
          <w:szCs w:val="28"/>
        </w:rPr>
        <w:t xml:space="preserve">с указанием требования к  уровню образования,  необходимости прохождения  медицинского осмотра </w:t>
      </w:r>
    </w:p>
    <w:p w:rsidR="00D13E31" w:rsidRPr="003A6194" w:rsidRDefault="00D13E31" w:rsidP="00D13E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270">
        <w:rPr>
          <w:rFonts w:ascii="Times New Roman" w:hAnsi="Times New Roman" w:cs="Times New Roman"/>
          <w:i/>
          <w:sz w:val="28"/>
          <w:szCs w:val="28"/>
        </w:rPr>
        <w:t>и вступительных испытаний.</w:t>
      </w:r>
    </w:p>
    <w:p w:rsidR="00D13E31" w:rsidRPr="001543E5" w:rsidRDefault="00D13E31" w:rsidP="00D13E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2268"/>
        <w:gridCol w:w="2977"/>
        <w:gridCol w:w="2268"/>
      </w:tblGrid>
      <w:tr w:rsidR="00D13E31" w:rsidRPr="001530ED" w:rsidTr="00D004E7">
        <w:tc>
          <w:tcPr>
            <w:tcW w:w="4503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42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</w:t>
            </w:r>
          </w:p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</w:tr>
      <w:tr w:rsidR="00D13E31" w:rsidRPr="001530ED" w:rsidTr="00D004E7">
        <w:tc>
          <w:tcPr>
            <w:tcW w:w="13858" w:type="dxa"/>
            <w:gridSpan w:val="5"/>
            <w:tcBorders>
              <w:bottom w:val="single" w:sz="4" w:space="0" w:color="000000" w:themeColor="text1"/>
            </w:tcBorders>
          </w:tcPr>
          <w:p w:rsidR="00D13E31" w:rsidRPr="006044FC" w:rsidRDefault="00D13E31" w:rsidP="00D0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C">
              <w:rPr>
                <w:rFonts w:ascii="Times New Roman" w:hAnsi="Times New Roman" w:cs="Times New Roman"/>
                <w:b/>
                <w:sz w:val="28"/>
                <w:szCs w:val="28"/>
              </w:rPr>
              <w:t>Колледж филиала ДИНО</w:t>
            </w:r>
          </w:p>
        </w:tc>
      </w:tr>
      <w:tr w:rsidR="00D13E31" w:rsidRPr="001530ED" w:rsidTr="00D004E7">
        <w:tc>
          <w:tcPr>
            <w:tcW w:w="4503" w:type="dxa"/>
            <w:tcBorders>
              <w:top w:val="single" w:sz="4" w:space="0" w:color="000000" w:themeColor="text1"/>
              <w:bottom w:val="nil"/>
            </w:tcBorders>
          </w:tcPr>
          <w:p w:rsidR="00D13E31" w:rsidRPr="006044FC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D13E31" w:rsidRPr="00B86E72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nil"/>
            </w:tcBorders>
          </w:tcPr>
          <w:p w:rsidR="00D13E31" w:rsidRPr="00B86E72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nil"/>
            </w:tcBorders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nil"/>
            </w:tcBorders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31" w:rsidRPr="001530ED" w:rsidTr="00D004E7">
        <w:tc>
          <w:tcPr>
            <w:tcW w:w="4503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D10AC">
              <w:rPr>
                <w:rFonts w:ascii="Times New Roman" w:hAnsi="Times New Roman" w:cs="Times New Roman"/>
                <w:b/>
                <w:sz w:val="28"/>
                <w:szCs w:val="28"/>
              </w:rPr>
              <w:t>ребу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D13E31" w:rsidRPr="006332D3" w:rsidRDefault="00D13E31" w:rsidP="00D0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10AC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2C1DD6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42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2C1DD6" w:rsidRDefault="00D13E31" w:rsidP="00D004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42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огия</w:t>
            </w:r>
          </w:p>
        </w:tc>
        <w:tc>
          <w:tcPr>
            <w:tcW w:w="1842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AC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1842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842" w:type="dxa"/>
          </w:tcPr>
          <w:p w:rsidR="00D13E31" w:rsidRPr="00E5505E" w:rsidRDefault="000801D6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:rsidR="00D13E31" w:rsidRPr="001530ED" w:rsidRDefault="000801D6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D13E31"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ция (по отраслям)</w:t>
            </w:r>
          </w:p>
        </w:tc>
        <w:tc>
          <w:tcPr>
            <w:tcW w:w="1842" w:type="dxa"/>
          </w:tcPr>
          <w:p w:rsidR="00D13E31" w:rsidRPr="00E5505E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13858" w:type="dxa"/>
            <w:gridSpan w:val="5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0AC">
              <w:rPr>
                <w:rFonts w:ascii="Times New Roman" w:hAnsi="Times New Roman" w:cs="Times New Roman"/>
                <w:b/>
                <w:sz w:val="28"/>
                <w:szCs w:val="28"/>
              </w:rPr>
              <w:t>Филиал Котельники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842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CD10AC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42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Default="000801D6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D13E31" w:rsidRPr="001530ED">
              <w:rPr>
                <w:rFonts w:ascii="Times New Roman" w:hAnsi="Times New Roman" w:cs="Times New Roman"/>
                <w:sz w:val="28"/>
                <w:szCs w:val="28"/>
              </w:rPr>
              <w:t xml:space="preserve">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13858" w:type="dxa"/>
            <w:gridSpan w:val="5"/>
          </w:tcPr>
          <w:p w:rsidR="00D13E31" w:rsidRPr="002C1DD6" w:rsidRDefault="00D13E31" w:rsidP="00D0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D6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ыткарино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2C1DD6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842" w:type="dxa"/>
          </w:tcPr>
          <w:p w:rsidR="00D13E31" w:rsidRPr="00DA5C67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3E31" w:rsidRPr="001530ED" w:rsidTr="00D004E7">
        <w:tc>
          <w:tcPr>
            <w:tcW w:w="4503" w:type="dxa"/>
          </w:tcPr>
          <w:p w:rsidR="00D13E31" w:rsidRPr="002C1DD6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D6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1D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2" w:type="dxa"/>
          </w:tcPr>
          <w:p w:rsidR="00D13E31" w:rsidRPr="00DA5C67" w:rsidRDefault="00D13E31" w:rsidP="00D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05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268" w:type="dxa"/>
          </w:tcPr>
          <w:p w:rsidR="00D13E31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основное  общее</w:t>
            </w:r>
          </w:p>
        </w:tc>
        <w:tc>
          <w:tcPr>
            <w:tcW w:w="2977" w:type="dxa"/>
          </w:tcPr>
          <w:p w:rsidR="00D13E31" w:rsidRPr="001530ED" w:rsidRDefault="00D13E31" w:rsidP="00D0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E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</w:tcPr>
          <w:p w:rsidR="00D13E31" w:rsidRPr="006332D3" w:rsidRDefault="00D13E31" w:rsidP="00D0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10AC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</w:tr>
    </w:tbl>
    <w:p w:rsidR="00D13E31" w:rsidRDefault="00D13E31" w:rsidP="00D13E31">
      <w:pPr>
        <w:jc w:val="center"/>
        <w:rPr>
          <w:sz w:val="28"/>
          <w:szCs w:val="28"/>
        </w:rPr>
      </w:pPr>
    </w:p>
    <w:p w:rsidR="00D13E31" w:rsidRPr="00C86A2A" w:rsidRDefault="00D13E31" w:rsidP="00D13E31">
      <w:r>
        <w:rPr>
          <w:rFonts w:ascii="Times New Roman" w:hAnsi="Times New Roman" w:cs="Times New Roman"/>
          <w:sz w:val="28"/>
          <w:szCs w:val="28"/>
        </w:rPr>
        <w:t>*</w:t>
      </w:r>
      <w:r w:rsidRPr="001543E5">
        <w:rPr>
          <w:rFonts w:ascii="Times New Roman" w:hAnsi="Times New Roman" w:cs="Times New Roman"/>
          <w:sz w:val="28"/>
          <w:szCs w:val="28"/>
        </w:rPr>
        <w:t xml:space="preserve">Медицинская справка должна содержать заключения следующих специалистов и результаты исследований: </w:t>
      </w:r>
    </w:p>
    <w:p w:rsidR="00D13E31" w:rsidRPr="00A803A5" w:rsidRDefault="00D13E31" w:rsidP="00D13E31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b/>
          <w:sz w:val="24"/>
          <w:szCs w:val="24"/>
        </w:rPr>
        <w:t>Специалисты</w:t>
      </w:r>
      <w:r w:rsidRPr="001543E5">
        <w:rPr>
          <w:rFonts w:ascii="Times New Roman" w:hAnsi="Times New Roman" w:cs="Times New Roman"/>
          <w:sz w:val="24"/>
          <w:szCs w:val="24"/>
        </w:rPr>
        <w:t xml:space="preserve"> - дерматовенеролог,  оториноларинголог, стоматолог, инфекционист.  </w:t>
      </w:r>
    </w:p>
    <w:p w:rsidR="00D13E31" w:rsidRPr="00A803A5" w:rsidRDefault="00D13E31" w:rsidP="00D13E31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  <w:r w:rsidRPr="001543E5">
        <w:rPr>
          <w:rFonts w:ascii="Times New Roman" w:hAnsi="Times New Roman" w:cs="Times New Roman"/>
          <w:sz w:val="24"/>
          <w:szCs w:val="24"/>
        </w:rPr>
        <w:t>: рентгенография грудной клетки, исследование крови на сифили</w:t>
      </w:r>
      <w:r>
        <w:rPr>
          <w:rFonts w:ascii="Times New Roman" w:hAnsi="Times New Roman" w:cs="Times New Roman"/>
          <w:sz w:val="24"/>
          <w:szCs w:val="24"/>
        </w:rPr>
        <w:t xml:space="preserve">с, </w:t>
      </w:r>
      <w:r w:rsidRPr="001543E5">
        <w:rPr>
          <w:rFonts w:ascii="Times New Roman" w:hAnsi="Times New Roman" w:cs="Times New Roman"/>
          <w:sz w:val="24"/>
          <w:szCs w:val="24"/>
        </w:rPr>
        <w:t xml:space="preserve"> исследование на гельм</w:t>
      </w:r>
      <w:r>
        <w:rPr>
          <w:rFonts w:ascii="Times New Roman" w:hAnsi="Times New Roman" w:cs="Times New Roman"/>
          <w:sz w:val="24"/>
          <w:szCs w:val="24"/>
        </w:rPr>
        <w:t>интозы</w:t>
      </w:r>
      <w:r w:rsidRPr="001543E5">
        <w:rPr>
          <w:rFonts w:ascii="Times New Roman" w:hAnsi="Times New Roman" w:cs="Times New Roman"/>
          <w:sz w:val="24"/>
          <w:szCs w:val="24"/>
        </w:rPr>
        <w:t>.</w:t>
      </w:r>
    </w:p>
    <w:p w:rsidR="00D13E31" w:rsidRPr="00A803A5" w:rsidRDefault="00D13E31" w:rsidP="00D13E31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b/>
          <w:sz w:val="24"/>
          <w:szCs w:val="24"/>
        </w:rPr>
        <w:t xml:space="preserve">Противопоказания: </w:t>
      </w:r>
    </w:p>
    <w:p w:rsidR="00D13E31" w:rsidRPr="00D922E4" w:rsidRDefault="00D13E31" w:rsidP="00D13E3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803A5">
        <w:rPr>
          <w:rFonts w:ascii="Times New Roman" w:hAnsi="Times New Roman" w:cs="Times New Roman"/>
          <w:sz w:val="24"/>
          <w:szCs w:val="24"/>
        </w:rPr>
        <w:t>рюшной тиф, паратифы, сальмонеллез, дизентерия.2. Гельминтозы</w:t>
      </w:r>
      <w:r>
        <w:rPr>
          <w:rFonts w:ascii="Times New Roman" w:hAnsi="Times New Roman" w:cs="Times New Roman"/>
          <w:sz w:val="24"/>
          <w:szCs w:val="24"/>
        </w:rPr>
        <w:t xml:space="preserve"> 3. С</w:t>
      </w:r>
      <w:r w:rsidRPr="00A803A5">
        <w:rPr>
          <w:rFonts w:ascii="Times New Roman" w:hAnsi="Times New Roman" w:cs="Times New Roman"/>
          <w:sz w:val="24"/>
          <w:szCs w:val="24"/>
        </w:rPr>
        <w:t>ифилис в заразн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A5">
        <w:rPr>
          <w:rFonts w:ascii="Times New Roman" w:hAnsi="Times New Roman" w:cs="Times New Roman"/>
          <w:sz w:val="24"/>
          <w:szCs w:val="24"/>
        </w:rPr>
        <w:t>4. Лепра</w:t>
      </w:r>
      <w:r>
        <w:rPr>
          <w:rFonts w:ascii="Times New Roman" w:hAnsi="Times New Roman" w:cs="Times New Roman"/>
          <w:sz w:val="24"/>
          <w:szCs w:val="24"/>
        </w:rPr>
        <w:t xml:space="preserve"> 5. Заразные кожные заболевания 6. З</w:t>
      </w:r>
      <w:r w:rsidRPr="00A803A5">
        <w:rPr>
          <w:rFonts w:ascii="Times New Roman" w:hAnsi="Times New Roman" w:cs="Times New Roman"/>
          <w:sz w:val="24"/>
          <w:szCs w:val="24"/>
        </w:rPr>
        <w:t>аразные и деструктивные формы туберкулеза легких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A803A5">
        <w:rPr>
          <w:rFonts w:ascii="Times New Roman" w:hAnsi="Times New Roman" w:cs="Times New Roman"/>
          <w:sz w:val="24"/>
          <w:szCs w:val="24"/>
        </w:rPr>
        <w:t>. Гонорея</w:t>
      </w:r>
      <w:r>
        <w:rPr>
          <w:rFonts w:ascii="Times New Roman" w:hAnsi="Times New Roman" w:cs="Times New Roman"/>
          <w:sz w:val="24"/>
          <w:szCs w:val="24"/>
        </w:rPr>
        <w:t xml:space="preserve"> 8. О</w:t>
      </w:r>
      <w:r w:rsidRPr="00A803A5">
        <w:rPr>
          <w:rFonts w:ascii="Times New Roman" w:hAnsi="Times New Roman" w:cs="Times New Roman"/>
          <w:sz w:val="24"/>
          <w:szCs w:val="24"/>
        </w:rPr>
        <w:t>зена.</w:t>
      </w:r>
    </w:p>
    <w:p w:rsidR="00D13E31" w:rsidRPr="003A6194" w:rsidRDefault="00D13E31" w:rsidP="00D13E31">
      <w:pPr>
        <w:rPr>
          <w:rFonts w:ascii="Times New Roman" w:hAnsi="Times New Roman" w:cs="Times New Roman"/>
          <w:sz w:val="24"/>
          <w:szCs w:val="24"/>
        </w:rPr>
      </w:pPr>
    </w:p>
    <w:p w:rsidR="00D13E31" w:rsidRPr="006B0270" w:rsidRDefault="00D13E31" w:rsidP="00D13E31">
      <w:pPr>
        <w:rPr>
          <w:rFonts w:ascii="Times New Roman" w:hAnsi="Times New Roman" w:cs="Times New Roman"/>
          <w:sz w:val="24"/>
          <w:szCs w:val="24"/>
        </w:rPr>
      </w:pPr>
      <w:r w:rsidRPr="001543E5">
        <w:rPr>
          <w:rFonts w:ascii="Times New Roman" w:hAnsi="Times New Roman" w:cs="Times New Roman"/>
          <w:sz w:val="28"/>
          <w:szCs w:val="28"/>
        </w:rPr>
        <w:t>*</w:t>
      </w:r>
      <w:r w:rsidRPr="006332D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Вступительное испытание проводится в соответствующем колледже в форме физического испытания</w:t>
      </w:r>
    </w:p>
    <w:p w:rsidR="00D13E31" w:rsidRPr="00D13E31" w:rsidRDefault="00D13E31" w:rsidP="00D13E31">
      <w:pPr>
        <w:rPr>
          <w:rFonts w:ascii="Times New Roman" w:hAnsi="Times New Roman" w:cs="Times New Roman"/>
          <w:sz w:val="24"/>
          <w:szCs w:val="24"/>
        </w:rPr>
      </w:pPr>
    </w:p>
    <w:sectPr w:rsidR="00D13E31" w:rsidRPr="00D13E31" w:rsidSect="00840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67" w:rsidRDefault="00991467" w:rsidP="00F54603">
      <w:pPr>
        <w:spacing w:after="0" w:line="240" w:lineRule="auto"/>
      </w:pPr>
      <w:r>
        <w:separator/>
      </w:r>
    </w:p>
  </w:endnote>
  <w:endnote w:type="continuationSeparator" w:id="0">
    <w:p w:rsidR="00991467" w:rsidRDefault="00991467" w:rsidP="00F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67" w:rsidRDefault="00991467" w:rsidP="00F54603">
      <w:pPr>
        <w:spacing w:after="0" w:line="240" w:lineRule="auto"/>
      </w:pPr>
      <w:r>
        <w:separator/>
      </w:r>
    </w:p>
  </w:footnote>
  <w:footnote w:type="continuationSeparator" w:id="0">
    <w:p w:rsidR="00991467" w:rsidRDefault="00991467" w:rsidP="00F5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3243F"/>
    <w:multiLevelType w:val="hybridMultilevel"/>
    <w:tmpl w:val="A3A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E12FF"/>
    <w:multiLevelType w:val="hybridMultilevel"/>
    <w:tmpl w:val="A3A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3"/>
    <w:rsid w:val="00074DF6"/>
    <w:rsid w:val="000801D6"/>
    <w:rsid w:val="000B1B75"/>
    <w:rsid w:val="000E1258"/>
    <w:rsid w:val="000F0AA9"/>
    <w:rsid w:val="00106F72"/>
    <w:rsid w:val="00132E29"/>
    <w:rsid w:val="001530ED"/>
    <w:rsid w:val="001543E5"/>
    <w:rsid w:val="00155F6F"/>
    <w:rsid w:val="00165D44"/>
    <w:rsid w:val="0017571D"/>
    <w:rsid w:val="001A29FD"/>
    <w:rsid w:val="001A6614"/>
    <w:rsid w:val="001E066B"/>
    <w:rsid w:val="001E3830"/>
    <w:rsid w:val="001E5299"/>
    <w:rsid w:val="001F6C6A"/>
    <w:rsid w:val="00201583"/>
    <w:rsid w:val="00205EF5"/>
    <w:rsid w:val="00236598"/>
    <w:rsid w:val="002757BD"/>
    <w:rsid w:val="00290D38"/>
    <w:rsid w:val="002C1DD6"/>
    <w:rsid w:val="002F6E49"/>
    <w:rsid w:val="002F6EC3"/>
    <w:rsid w:val="00322AD1"/>
    <w:rsid w:val="00336091"/>
    <w:rsid w:val="00360B7A"/>
    <w:rsid w:val="00383C86"/>
    <w:rsid w:val="00391460"/>
    <w:rsid w:val="003B5359"/>
    <w:rsid w:val="003B6F7A"/>
    <w:rsid w:val="003F25F0"/>
    <w:rsid w:val="00411683"/>
    <w:rsid w:val="004608F1"/>
    <w:rsid w:val="00482A9E"/>
    <w:rsid w:val="00491A13"/>
    <w:rsid w:val="004A5260"/>
    <w:rsid w:val="004C133E"/>
    <w:rsid w:val="004D6B45"/>
    <w:rsid w:val="00524C8D"/>
    <w:rsid w:val="005330FF"/>
    <w:rsid w:val="00586A4C"/>
    <w:rsid w:val="005A0063"/>
    <w:rsid w:val="005C52FC"/>
    <w:rsid w:val="005E2354"/>
    <w:rsid w:val="005E3042"/>
    <w:rsid w:val="005E51A7"/>
    <w:rsid w:val="005F4374"/>
    <w:rsid w:val="00603E5D"/>
    <w:rsid w:val="006044FC"/>
    <w:rsid w:val="006119F1"/>
    <w:rsid w:val="00616EE3"/>
    <w:rsid w:val="00627129"/>
    <w:rsid w:val="006363ED"/>
    <w:rsid w:val="006B0270"/>
    <w:rsid w:val="006B1A50"/>
    <w:rsid w:val="006C011F"/>
    <w:rsid w:val="006D173B"/>
    <w:rsid w:val="006F2BBA"/>
    <w:rsid w:val="0071532D"/>
    <w:rsid w:val="007628DB"/>
    <w:rsid w:val="007C3F92"/>
    <w:rsid w:val="007E7560"/>
    <w:rsid w:val="00811DB1"/>
    <w:rsid w:val="008231C4"/>
    <w:rsid w:val="00824890"/>
    <w:rsid w:val="00826267"/>
    <w:rsid w:val="00840A93"/>
    <w:rsid w:val="00853C19"/>
    <w:rsid w:val="008951B5"/>
    <w:rsid w:val="008A6DA2"/>
    <w:rsid w:val="008D351B"/>
    <w:rsid w:val="009030FD"/>
    <w:rsid w:val="009417B2"/>
    <w:rsid w:val="0096374F"/>
    <w:rsid w:val="00981343"/>
    <w:rsid w:val="00991467"/>
    <w:rsid w:val="009C1D6D"/>
    <w:rsid w:val="009D5F15"/>
    <w:rsid w:val="009F32CD"/>
    <w:rsid w:val="00A430D5"/>
    <w:rsid w:val="00A444D1"/>
    <w:rsid w:val="00A47223"/>
    <w:rsid w:val="00A617C1"/>
    <w:rsid w:val="00A803A5"/>
    <w:rsid w:val="00A86661"/>
    <w:rsid w:val="00AA4E39"/>
    <w:rsid w:val="00AA71AA"/>
    <w:rsid w:val="00AB328D"/>
    <w:rsid w:val="00AB7AA0"/>
    <w:rsid w:val="00AC3CFD"/>
    <w:rsid w:val="00AD1023"/>
    <w:rsid w:val="00B21416"/>
    <w:rsid w:val="00B56B8E"/>
    <w:rsid w:val="00B86E72"/>
    <w:rsid w:val="00BE4476"/>
    <w:rsid w:val="00C037AE"/>
    <w:rsid w:val="00C05B35"/>
    <w:rsid w:val="00C21617"/>
    <w:rsid w:val="00C7539A"/>
    <w:rsid w:val="00C86A2A"/>
    <w:rsid w:val="00CA62D8"/>
    <w:rsid w:val="00CD10AC"/>
    <w:rsid w:val="00CD2A2D"/>
    <w:rsid w:val="00D13E31"/>
    <w:rsid w:val="00D81A1C"/>
    <w:rsid w:val="00D922E4"/>
    <w:rsid w:val="00DA5C67"/>
    <w:rsid w:val="00DB3639"/>
    <w:rsid w:val="00DB790C"/>
    <w:rsid w:val="00DE6DB5"/>
    <w:rsid w:val="00E5505E"/>
    <w:rsid w:val="00EC72B2"/>
    <w:rsid w:val="00F54603"/>
    <w:rsid w:val="00F965E3"/>
    <w:rsid w:val="00FD0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F9BAC-FC5B-4827-94A8-0CE9812D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4603"/>
  </w:style>
  <w:style w:type="paragraph" w:styleId="a6">
    <w:name w:val="footer"/>
    <w:basedOn w:val="a"/>
    <w:link w:val="a7"/>
    <w:uiPriority w:val="99"/>
    <w:semiHidden/>
    <w:unhideWhenUsed/>
    <w:rsid w:val="00F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4603"/>
  </w:style>
  <w:style w:type="paragraph" w:styleId="a8">
    <w:name w:val="Balloon Text"/>
    <w:basedOn w:val="a"/>
    <w:link w:val="a9"/>
    <w:uiPriority w:val="99"/>
    <w:semiHidden/>
    <w:unhideWhenUsed/>
    <w:rsid w:val="00A8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66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6374F"/>
    <w:rPr>
      <w:b/>
      <w:bCs/>
    </w:rPr>
  </w:style>
  <w:style w:type="paragraph" w:styleId="ab">
    <w:name w:val="List Paragraph"/>
    <w:basedOn w:val="a"/>
    <w:uiPriority w:val="34"/>
    <w:qFormat/>
    <w:rsid w:val="00A8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B3B7-5539-4B7E-9D0B-0B32FC4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in</dc:creator>
  <cp:lastModifiedBy>Доркин</cp:lastModifiedBy>
  <cp:revision>6</cp:revision>
  <cp:lastPrinted>2017-03-01T11:57:00Z</cp:lastPrinted>
  <dcterms:created xsi:type="dcterms:W3CDTF">2017-03-01T11:46:00Z</dcterms:created>
  <dcterms:modified xsi:type="dcterms:W3CDTF">2017-03-01T13:04:00Z</dcterms:modified>
</cp:coreProperties>
</file>